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D9" w:rsidRDefault="00264BB0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81CCA" wp14:editId="58B56512">
                <wp:simplePos x="0" y="0"/>
                <wp:positionH relativeFrom="margin">
                  <wp:posOffset>1691640</wp:posOffset>
                </wp:positionH>
                <wp:positionV relativeFrom="paragraph">
                  <wp:posOffset>-5080</wp:posOffset>
                </wp:positionV>
                <wp:extent cx="4295775" cy="47879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7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5954" w:type="dxa"/>
                              <w:tblInd w:w="6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42"/>
                              <w:gridCol w:w="567"/>
                              <w:gridCol w:w="141"/>
                              <w:gridCol w:w="1567"/>
                              <w:gridCol w:w="275"/>
                              <w:gridCol w:w="228"/>
                              <w:gridCol w:w="230"/>
                              <w:gridCol w:w="229"/>
                              <w:gridCol w:w="245"/>
                              <w:gridCol w:w="912"/>
                            </w:tblGrid>
                            <w:tr w:rsidR="00264BB0" w:rsidRPr="00FE0A3A" w:rsidTr="00264BB0">
                              <w:trPr>
                                <w:trHeight w:val="283"/>
                              </w:trPr>
                              <w:tc>
                                <w:tcPr>
                                  <w:tcW w:w="5954" w:type="dxa"/>
                                  <w:gridSpan w:val="11"/>
                                </w:tcPr>
                                <w:p w:rsidR="00264BB0" w:rsidRPr="00FE0A3A" w:rsidRDefault="00264BB0" w:rsidP="00264BB0">
                                  <w:pPr>
                                    <w:jc w:val="right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Приложение 1</w:t>
                                  </w:r>
                                </w:p>
                              </w:tc>
                            </w:tr>
                            <w:tr w:rsidR="00264BB0" w:rsidRPr="00FE0A3A" w:rsidTr="00264BB0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</w:tcPr>
                                <w:p w:rsidR="00264BB0" w:rsidRPr="00FE0A3A" w:rsidRDefault="00264BB0" w:rsidP="00264BB0">
                                  <w:pPr>
                                    <w:jc w:val="right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к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приказу</w:t>
                                  </w: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 от 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BB0" w:rsidRDefault="00264BB0" w:rsidP="00264BB0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264BB0" w:rsidRDefault="00264BB0" w:rsidP="00264BB0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264BB0" w:rsidRPr="00AD1756" w:rsidRDefault="00264BB0" w:rsidP="00264BB0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1CC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33.2pt;margin-top:-.4pt;width:338.2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" fillcolor="white [3201]" stroked="f" strokeweight=".5pt">
                <v:textbox inset="0">
                  <w:txbxContent>
                    <w:tbl>
                      <w:tblPr>
                        <w:tblStyle w:val="a6"/>
                        <w:tblW w:w="5954" w:type="dxa"/>
                        <w:tblInd w:w="6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42"/>
                        <w:gridCol w:w="567"/>
                        <w:gridCol w:w="141"/>
                        <w:gridCol w:w="1567"/>
                        <w:gridCol w:w="275"/>
                        <w:gridCol w:w="228"/>
                        <w:gridCol w:w="230"/>
                        <w:gridCol w:w="229"/>
                        <w:gridCol w:w="245"/>
                        <w:gridCol w:w="912"/>
                      </w:tblGrid>
                      <w:tr w:rsidR="00264BB0" w:rsidRPr="00FE0A3A" w:rsidTr="00264BB0">
                        <w:trPr>
                          <w:trHeight w:val="283"/>
                        </w:trPr>
                        <w:tc>
                          <w:tcPr>
                            <w:tcW w:w="5954" w:type="dxa"/>
                            <w:gridSpan w:val="11"/>
                          </w:tcPr>
                          <w:p w:rsidR="00264BB0" w:rsidRPr="00FE0A3A" w:rsidRDefault="00264BB0" w:rsidP="00264BB0">
                            <w:pPr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Приложение 1</w:t>
                            </w:r>
                          </w:p>
                        </w:tc>
                      </w:tr>
                      <w:tr w:rsidR="00264BB0" w:rsidRPr="00FE0A3A" w:rsidTr="00264BB0">
                        <w:trPr>
                          <w:trHeight w:val="283"/>
                        </w:trPr>
                        <w:tc>
                          <w:tcPr>
                            <w:tcW w:w="1418" w:type="dxa"/>
                          </w:tcPr>
                          <w:p w:rsidR="00264BB0" w:rsidRPr="00FE0A3A" w:rsidRDefault="00264BB0" w:rsidP="00264BB0">
                            <w:pPr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к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приказу</w:t>
                            </w: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от </w:t>
                            </w:r>
                          </w:p>
                        </w:tc>
                        <w:tc>
                          <w:tcPr>
                            <w:tcW w:w="142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auto"/>
                            </w:tcBorders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" w:type="dxa"/>
                            <w:tcBorders>
                              <w:bottom w:val="single" w:sz="4" w:space="0" w:color="auto"/>
                            </w:tcBorders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29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auto"/>
                            </w:tcBorders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BB0" w:rsidRDefault="00264BB0" w:rsidP="00264BB0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264BB0" w:rsidRDefault="00264BB0" w:rsidP="00264BB0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264BB0" w:rsidRPr="00AD1756" w:rsidRDefault="00264BB0" w:rsidP="00264BB0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BD9">
        <w:rPr>
          <w:rFonts w:ascii="Open Sans" w:hAnsi="Open Sans" w:cs="Open Sans"/>
          <w:noProof/>
        </w:rPr>
        <w:drawing>
          <wp:inline distT="0" distB="0" distL="0" distR="0" wp14:anchorId="499229F8" wp14:editId="0760E38B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8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D05C5F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231188" w:rsidRDefault="00231188" w:rsidP="00231188">
      <w:pPr>
        <w:jc w:val="center"/>
      </w:pPr>
    </w:p>
    <w:p w:rsidR="00AD1756" w:rsidRDefault="00AD1756" w:rsidP="00751508">
      <w:pPr>
        <w:rPr>
          <w:rFonts w:ascii="Open Sans" w:hAnsi="Open Sans" w:cs="Open Sans"/>
          <w:sz w:val="20"/>
          <w:szCs w:val="20"/>
        </w:rPr>
      </w:pPr>
    </w:p>
    <w:tbl>
      <w:tblPr>
        <w:tblW w:w="6030" w:type="dxa"/>
        <w:tblCellSpacing w:w="0" w:type="dxa"/>
        <w:tblInd w:w="34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</w:tblGrid>
      <w:tr w:rsidR="00171534" w:rsidRPr="00171534" w:rsidTr="00CA51BA">
        <w:trPr>
          <w:tblCellSpacing w:w="0" w:type="dxa"/>
        </w:trPr>
        <w:tc>
          <w:tcPr>
            <w:tcW w:w="6030" w:type="dxa"/>
            <w:vAlign w:val="center"/>
          </w:tcPr>
          <w:tbl>
            <w:tblPr>
              <w:tblW w:w="630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5425"/>
            </w:tblGrid>
            <w:tr w:rsidR="00171534" w:rsidRPr="00171534" w:rsidTr="00CA51BA">
              <w:trPr>
                <w:tblCellSpacing w:w="0" w:type="dxa"/>
              </w:trPr>
              <w:tc>
                <w:tcPr>
                  <w:tcW w:w="875" w:type="dxa"/>
                  <w:vAlign w:val="center"/>
                </w:tcPr>
                <w:p w:rsidR="00171534" w:rsidRPr="00171534" w:rsidRDefault="00171534" w:rsidP="00171534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425" w:type="dxa"/>
                  <w:vAlign w:val="center"/>
                </w:tcPr>
                <w:p w:rsidR="00171534" w:rsidRPr="00171534" w:rsidRDefault="00171534" w:rsidP="00171534">
                  <w:pPr>
                    <w:spacing w:before="100" w:beforeAutospacing="1" w:after="100" w:afterAutospacing="1"/>
                    <w:rPr>
                      <w:rFonts w:ascii="Open Sans" w:hAnsi="Open Sans" w:cs="Open Sans"/>
                    </w:rPr>
                  </w:pPr>
                  <w:r w:rsidRPr="00171534">
                    <w:rPr>
                      <w:rFonts w:ascii="Open Sans" w:hAnsi="Open Sans" w:cs="Open Sans"/>
                    </w:rPr>
                    <w:t>Ректору ГБОУ ВПО «СурГУ»</w:t>
                  </w:r>
                </w:p>
                <w:p w:rsidR="00171534" w:rsidRPr="00171534" w:rsidRDefault="00171534" w:rsidP="00171534">
                  <w:pPr>
                    <w:spacing w:before="100" w:beforeAutospacing="1" w:after="100" w:afterAutospacing="1"/>
                    <w:rPr>
                      <w:rFonts w:ascii="Open Sans" w:hAnsi="Open Sans" w:cs="Open Sans"/>
                    </w:rPr>
                  </w:pPr>
                  <w:r w:rsidRPr="00171534">
                    <w:rPr>
                      <w:rFonts w:ascii="Open Sans" w:hAnsi="Open Sans" w:cs="Open Sans"/>
                    </w:rPr>
                    <w:t>Косенку С.М.</w:t>
                  </w:r>
                </w:p>
                <w:p w:rsidR="00171534" w:rsidRPr="00171534" w:rsidRDefault="00171534" w:rsidP="00171534">
                  <w:pPr>
                    <w:spacing w:before="100" w:beforeAutospacing="1" w:after="100" w:afterAutospacing="1"/>
                    <w:rPr>
                      <w:rFonts w:ascii="Open Sans" w:hAnsi="Open Sans" w:cs="Open Sans"/>
                    </w:rPr>
                  </w:pPr>
                  <w:r w:rsidRPr="00171534">
                    <w:rPr>
                      <w:rFonts w:ascii="Open Sans" w:hAnsi="Open Sans" w:cs="Open Sans"/>
                    </w:rPr>
                    <w:t xml:space="preserve">находящегося по адресу: </w:t>
                  </w:r>
                  <w:smartTag w:uri="urn:schemas-microsoft-com:office:smarttags" w:element="metricconverter">
                    <w:smartTagPr>
                      <w:attr w:name="ProductID" w:val="628400, г"/>
                    </w:smartTagPr>
                    <w:r w:rsidRPr="00171534">
                      <w:rPr>
                        <w:rFonts w:ascii="Open Sans" w:hAnsi="Open Sans" w:cs="Open Sans"/>
                      </w:rPr>
                      <w:t>628400, г</w:t>
                    </w:r>
                  </w:smartTag>
                  <w:r w:rsidRPr="00171534">
                    <w:rPr>
                      <w:rFonts w:ascii="Open Sans" w:hAnsi="Open Sans" w:cs="Open Sans"/>
                    </w:rPr>
                    <w:t>.Сургут,</w:t>
                  </w:r>
                </w:p>
                <w:p w:rsidR="00171534" w:rsidRPr="00171534" w:rsidRDefault="00171534" w:rsidP="00171534">
                  <w:pPr>
                    <w:spacing w:before="100" w:beforeAutospacing="1" w:after="100" w:afterAutospacing="1"/>
                    <w:rPr>
                      <w:rFonts w:ascii="Open Sans" w:hAnsi="Open Sans" w:cs="Open Sans"/>
                    </w:rPr>
                  </w:pPr>
                  <w:r w:rsidRPr="00171534">
                    <w:rPr>
                      <w:rFonts w:ascii="Open Sans" w:hAnsi="Open Sans" w:cs="Open Sans"/>
                    </w:rPr>
                    <w:t>ул. Ленина, д.1</w:t>
                  </w:r>
                </w:p>
                <w:p w:rsidR="00171534" w:rsidRPr="00171534" w:rsidRDefault="00171534" w:rsidP="00171534">
                  <w:pPr>
                    <w:spacing w:before="100" w:beforeAutospacing="1" w:after="100" w:afterAutospacing="1"/>
                    <w:rPr>
                      <w:rFonts w:ascii="Open Sans" w:hAnsi="Open Sans" w:cs="Open Sans"/>
                    </w:rPr>
                  </w:pPr>
                  <w:r w:rsidRPr="00171534">
                    <w:rPr>
                      <w:rFonts w:ascii="Open Sans" w:hAnsi="Open Sans" w:cs="Open Sans"/>
                    </w:rPr>
                    <w:t>от_________________________________________</w:t>
                  </w:r>
                </w:p>
                <w:p w:rsidR="00171534" w:rsidRPr="00171534" w:rsidRDefault="00171534" w:rsidP="00171534">
                  <w:pPr>
                    <w:spacing w:before="100" w:beforeAutospacing="1" w:after="100" w:afterAutospacing="1"/>
                    <w:rPr>
                      <w:rFonts w:ascii="Open Sans" w:hAnsi="Open Sans" w:cs="Open Sans"/>
                    </w:rPr>
                  </w:pPr>
                  <w:r w:rsidRPr="00171534">
                    <w:rPr>
                      <w:rFonts w:ascii="Open Sans" w:hAnsi="Open Sans" w:cs="Open Sans"/>
                    </w:rPr>
                    <w:t>дата рождения______________________________</w:t>
                  </w:r>
                </w:p>
                <w:p w:rsidR="00171534" w:rsidRPr="00171534" w:rsidRDefault="00171534" w:rsidP="00171534">
                  <w:pPr>
                    <w:spacing w:before="100" w:beforeAutospacing="1" w:after="100" w:afterAutospacing="1"/>
                    <w:rPr>
                      <w:rFonts w:ascii="Open Sans" w:hAnsi="Open Sans" w:cs="Open Sans"/>
                    </w:rPr>
                  </w:pPr>
                  <w:r w:rsidRPr="00171534">
                    <w:rPr>
                      <w:rFonts w:ascii="Open Sans" w:hAnsi="Open Sans" w:cs="Open Sans"/>
                    </w:rPr>
                    <w:t>проживающего (ей) по адресу: ________________</w:t>
                  </w:r>
                </w:p>
                <w:p w:rsidR="00171534" w:rsidRPr="00171534" w:rsidRDefault="00171534" w:rsidP="00171534">
                  <w:pPr>
                    <w:spacing w:before="100" w:beforeAutospacing="1" w:after="100" w:afterAutospacing="1"/>
                    <w:rPr>
                      <w:rFonts w:ascii="Open Sans" w:hAnsi="Open Sans" w:cs="Open Sans"/>
                    </w:rPr>
                  </w:pPr>
                  <w:r w:rsidRPr="00171534">
                    <w:rPr>
                      <w:rFonts w:ascii="Open Sans" w:hAnsi="Open Sans" w:cs="Open Sans"/>
                    </w:rPr>
                    <w:t>___________________________________________</w:t>
                  </w:r>
                </w:p>
                <w:p w:rsidR="00171534" w:rsidRPr="00171534" w:rsidRDefault="00171534" w:rsidP="00171534">
                  <w:pPr>
                    <w:spacing w:before="100" w:beforeAutospacing="1" w:after="100" w:afterAutospacing="1"/>
                    <w:rPr>
                      <w:rFonts w:ascii="Open Sans" w:hAnsi="Open Sans" w:cs="Open Sans"/>
                    </w:rPr>
                  </w:pPr>
                  <w:r w:rsidRPr="00171534">
                    <w:rPr>
                      <w:rFonts w:ascii="Open Sans" w:hAnsi="Open Sans" w:cs="Open Sans"/>
                    </w:rPr>
                    <w:t>паспорт серия_________номер________________</w:t>
                  </w:r>
                </w:p>
                <w:p w:rsidR="00171534" w:rsidRPr="00171534" w:rsidRDefault="00171534" w:rsidP="00171534">
                  <w:pPr>
                    <w:spacing w:before="100" w:beforeAutospacing="1" w:after="100" w:afterAutospacing="1"/>
                    <w:rPr>
                      <w:rFonts w:ascii="Open Sans" w:hAnsi="Open Sans" w:cs="Open Sans"/>
                    </w:rPr>
                  </w:pPr>
                  <w:r w:rsidRPr="00171534">
                    <w:rPr>
                      <w:rFonts w:ascii="Open Sans" w:hAnsi="Open Sans" w:cs="Open Sans"/>
                    </w:rPr>
                    <w:t>кем выдан__________________________________</w:t>
                  </w:r>
                </w:p>
                <w:p w:rsidR="00171534" w:rsidRPr="00171534" w:rsidRDefault="00171534" w:rsidP="00171534">
                  <w:pPr>
                    <w:spacing w:before="100" w:beforeAutospacing="1" w:after="100" w:afterAutospacing="1"/>
                    <w:rPr>
                      <w:rFonts w:ascii="Open Sans" w:hAnsi="Open Sans" w:cs="Open Sans"/>
                    </w:rPr>
                  </w:pPr>
                  <w:r w:rsidRPr="00171534">
                    <w:rPr>
                      <w:rFonts w:ascii="Open Sans" w:hAnsi="Open Sans" w:cs="Open Sans"/>
                    </w:rPr>
                    <w:t> дата выдачи________________________________</w:t>
                  </w:r>
                </w:p>
              </w:tc>
            </w:tr>
          </w:tbl>
          <w:p w:rsidR="00171534" w:rsidRPr="00171534" w:rsidRDefault="00171534" w:rsidP="00171534">
            <w:pPr>
              <w:spacing w:before="100" w:beforeAutospacing="1" w:after="100" w:afterAutospacing="1"/>
              <w:rPr>
                <w:rFonts w:ascii="Open Sans" w:hAnsi="Open Sans" w:cs="Open Sans"/>
              </w:rPr>
            </w:pPr>
            <w:r w:rsidRPr="00171534">
              <w:rPr>
                <w:rFonts w:ascii="Open Sans" w:hAnsi="Open Sans" w:cs="Open Sans"/>
              </w:rPr>
              <w:t>               контактный телефон______________________</w:t>
            </w:r>
          </w:p>
          <w:p w:rsidR="00171534" w:rsidRPr="00171534" w:rsidRDefault="00171534" w:rsidP="00171534">
            <w:pPr>
              <w:spacing w:before="100" w:beforeAutospacing="1" w:after="100" w:afterAutospacing="1"/>
              <w:rPr>
                <w:rFonts w:ascii="Open Sans" w:hAnsi="Open Sans" w:cs="Open Sans"/>
              </w:rPr>
            </w:pPr>
            <w:r w:rsidRPr="00171534">
              <w:rPr>
                <w:rFonts w:ascii="Open Sans" w:hAnsi="Open Sans" w:cs="Open Sans"/>
              </w:rPr>
              <w:t> </w:t>
            </w:r>
          </w:p>
        </w:tc>
      </w:tr>
    </w:tbl>
    <w:p w:rsidR="00171534" w:rsidRPr="00171534" w:rsidRDefault="00171534" w:rsidP="00171534">
      <w:pPr>
        <w:spacing w:before="100" w:beforeAutospacing="1" w:after="100" w:afterAutospacing="1"/>
        <w:jc w:val="center"/>
        <w:rPr>
          <w:rFonts w:ascii="Open Sans" w:hAnsi="Open Sans" w:cs="Open Sans"/>
        </w:rPr>
      </w:pPr>
      <w:r w:rsidRPr="00171534">
        <w:rPr>
          <w:rFonts w:ascii="Open Sans" w:hAnsi="Open Sans" w:cs="Open Sans"/>
          <w:b/>
          <w:bCs/>
        </w:rPr>
        <w:t>ЗАЯВЛЕНИЕ</w:t>
      </w:r>
    </w:p>
    <w:p w:rsidR="00171534" w:rsidRPr="00171534" w:rsidRDefault="00171534" w:rsidP="00171534">
      <w:pPr>
        <w:spacing w:before="100" w:beforeAutospacing="1" w:after="100" w:afterAutospacing="1"/>
        <w:jc w:val="center"/>
        <w:rPr>
          <w:rFonts w:ascii="Open Sans" w:hAnsi="Open Sans" w:cs="Open Sans"/>
          <w:b/>
        </w:rPr>
      </w:pPr>
      <w:r w:rsidRPr="00171534">
        <w:rPr>
          <w:rFonts w:ascii="Open Sans" w:hAnsi="Open Sans" w:cs="Open Sans"/>
          <w:b/>
        </w:rPr>
        <w:t>о назначении и выплате ежемесячного пособия по уходу за ребенком</w:t>
      </w:r>
    </w:p>
    <w:p w:rsidR="00171534" w:rsidRPr="00171534" w:rsidRDefault="00171534" w:rsidP="00171534">
      <w:pPr>
        <w:spacing w:before="100" w:beforeAutospacing="1" w:after="100" w:afterAutospacing="1"/>
        <w:jc w:val="center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 </w:t>
      </w:r>
    </w:p>
    <w:p w:rsidR="00171534" w:rsidRPr="00171534" w:rsidRDefault="00171534" w:rsidP="00171534">
      <w:pPr>
        <w:spacing w:before="100" w:beforeAutospacing="1" w:after="100" w:afterAutospacing="1" w:line="360" w:lineRule="auto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Прошу назначить мне пособие по уходу за ребенком до 1,5 лет в связи с рождением_____________________ребенка________________________________________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                     (1, 2, … ребенок в семье)                                  (ФИО ребенка, дата рождения)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__________________________________________________, «_____»_____________ 20___г.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lastRenderedPageBreak/>
        <w:t xml:space="preserve">Прошу доставлять пособие: 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____________________________________________________________________________</w:t>
      </w:r>
    </w:p>
    <w:p w:rsidR="00171534" w:rsidRPr="00171534" w:rsidRDefault="00171534" w:rsidP="00171534">
      <w:pPr>
        <w:spacing w:before="100" w:beforeAutospacing="1" w:after="100" w:afterAutospacing="1"/>
        <w:jc w:val="both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Обязуюсь сообщить о наступлении обстоятельств в семье (помещении детей в детское учреждение на полное государственное обеспечение, прекращении обучения в общеобразовательном учреждении, перемене места жительства,  трудоустройстве на работу, моем (либо супруга) поступлении на военную службу или в органы внутренних дел, назначении пособия другому родителю (другому лицу, фактически осуществляющим уход за ребенком), постановке на учет в службе занятости, получении пособия по безработице), влекущих изменение размеров получаемых пособий или прекращение их выплаты.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Указанное пособие в настоящее время не получаю.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Достоверность предоставленных мной сведений подтверждаю: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 xml:space="preserve">_________________          </w:t>
      </w:r>
      <w:r w:rsidRPr="00171534">
        <w:rPr>
          <w:rFonts w:ascii="Open Sans" w:hAnsi="Open Sans" w:cs="Open Sans"/>
        </w:rPr>
        <w:tab/>
      </w:r>
      <w:r w:rsidRPr="00171534">
        <w:rPr>
          <w:rFonts w:ascii="Open Sans" w:hAnsi="Open Sans" w:cs="Open Sans"/>
        </w:rPr>
        <w:tab/>
      </w:r>
      <w:r w:rsidRPr="00171534">
        <w:rPr>
          <w:rFonts w:ascii="Open Sans" w:hAnsi="Open Sans" w:cs="Open Sans"/>
        </w:rPr>
        <w:tab/>
      </w:r>
      <w:r w:rsidRPr="00171534">
        <w:rPr>
          <w:rFonts w:ascii="Open Sans" w:hAnsi="Open Sans" w:cs="Open Sans"/>
        </w:rPr>
        <w:tab/>
      </w:r>
      <w:r w:rsidRPr="00171534">
        <w:rPr>
          <w:rFonts w:ascii="Open Sans" w:hAnsi="Open Sans" w:cs="Open Sans"/>
        </w:rPr>
        <w:tab/>
        <w:t xml:space="preserve"> ____________________________  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 xml:space="preserve">    (подпись)                            </w:t>
      </w:r>
      <w:r w:rsidRPr="00171534">
        <w:rPr>
          <w:rFonts w:ascii="Open Sans" w:hAnsi="Open Sans" w:cs="Open Sans"/>
        </w:rPr>
        <w:tab/>
      </w:r>
      <w:r w:rsidRPr="00171534">
        <w:rPr>
          <w:rFonts w:ascii="Open Sans" w:hAnsi="Open Sans" w:cs="Open Sans"/>
        </w:rPr>
        <w:tab/>
      </w:r>
      <w:r w:rsidRPr="00171534">
        <w:rPr>
          <w:rFonts w:ascii="Open Sans" w:hAnsi="Open Sans" w:cs="Open Sans"/>
        </w:rPr>
        <w:tab/>
      </w:r>
      <w:r w:rsidRPr="00171534">
        <w:rPr>
          <w:rFonts w:ascii="Open Sans" w:hAnsi="Open Sans" w:cs="Open Sans"/>
        </w:rPr>
        <w:tab/>
        <w:t xml:space="preserve">  (расшифровка подписи)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 К заявлению прилагаю следующие документы: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1._____________________________________________________________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2._____________________________________________________________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3._____________________________________________________________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4._____________________________________________________________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5. ____________________________________________________________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6._____________________________________________________________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7._____________________________________________________________</w:t>
      </w:r>
      <w:r w:rsidRPr="00171534">
        <w:rPr>
          <w:rFonts w:ascii="Open Sans" w:hAnsi="Open Sans" w:cs="Open Sans"/>
        </w:rPr>
        <w:br/>
        <w:t> 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 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</w:rPr>
        <w:t>______________________                                   </w:t>
      </w:r>
      <w:r w:rsidRPr="00171534">
        <w:rPr>
          <w:rFonts w:ascii="Open Sans" w:hAnsi="Open Sans" w:cs="Open Sans"/>
        </w:rPr>
        <w:tab/>
      </w:r>
      <w:r w:rsidRPr="00171534">
        <w:rPr>
          <w:rFonts w:ascii="Open Sans" w:hAnsi="Open Sans" w:cs="Open Sans"/>
        </w:rPr>
        <w:tab/>
      </w:r>
      <w:r w:rsidRPr="00171534">
        <w:rPr>
          <w:rFonts w:ascii="Open Sans" w:hAnsi="Open Sans" w:cs="Open Sans"/>
        </w:rPr>
        <w:tab/>
        <w:t>  _______________________</w:t>
      </w:r>
    </w:p>
    <w:p w:rsidR="00171534" w:rsidRPr="00171534" w:rsidRDefault="00171534" w:rsidP="00171534">
      <w:pPr>
        <w:spacing w:before="100" w:beforeAutospacing="1" w:after="100" w:afterAutospacing="1"/>
        <w:rPr>
          <w:rFonts w:ascii="Open Sans" w:hAnsi="Open Sans" w:cs="Open Sans"/>
        </w:rPr>
      </w:pPr>
      <w:r w:rsidRPr="00171534">
        <w:rPr>
          <w:rFonts w:ascii="Open Sans" w:hAnsi="Open Sans" w:cs="Open Sans"/>
          <w:i/>
          <w:iCs/>
        </w:rPr>
        <w:t xml:space="preserve">        (дата)                                                                         </w:t>
      </w:r>
      <w:r w:rsidRPr="00171534">
        <w:rPr>
          <w:rFonts w:ascii="Open Sans" w:hAnsi="Open Sans" w:cs="Open Sans"/>
          <w:i/>
          <w:iCs/>
        </w:rPr>
        <w:tab/>
      </w:r>
      <w:r w:rsidRPr="00171534">
        <w:rPr>
          <w:rFonts w:ascii="Open Sans" w:hAnsi="Open Sans" w:cs="Open Sans"/>
          <w:i/>
          <w:iCs/>
        </w:rPr>
        <w:tab/>
        <w:t>(подпись)</w:t>
      </w:r>
      <w:bookmarkStart w:id="0" w:name="_GoBack"/>
      <w:bookmarkEnd w:id="0"/>
    </w:p>
    <w:sectPr w:rsidR="00171534" w:rsidRPr="00171534" w:rsidSect="00D4354F">
      <w:pgSz w:w="11906" w:h="16838"/>
      <w:pgMar w:top="893" w:right="849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93" w:rsidRDefault="00F55393" w:rsidP="009A7DF6">
      <w:r>
        <w:separator/>
      </w:r>
    </w:p>
  </w:endnote>
  <w:endnote w:type="continuationSeparator" w:id="0">
    <w:p w:rsidR="00F55393" w:rsidRDefault="00F55393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93" w:rsidRDefault="00F55393" w:rsidP="009A7DF6">
      <w:r>
        <w:separator/>
      </w:r>
    </w:p>
  </w:footnote>
  <w:footnote w:type="continuationSeparator" w:id="0">
    <w:p w:rsidR="00F55393" w:rsidRDefault="00F55393" w:rsidP="009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37247"/>
    <w:rsid w:val="000877E4"/>
    <w:rsid w:val="00091998"/>
    <w:rsid w:val="000A341D"/>
    <w:rsid w:val="000D45B7"/>
    <w:rsid w:val="000F0FD9"/>
    <w:rsid w:val="00171534"/>
    <w:rsid w:val="00190B1D"/>
    <w:rsid w:val="00200973"/>
    <w:rsid w:val="00226AD3"/>
    <w:rsid w:val="00231188"/>
    <w:rsid w:val="00264BB0"/>
    <w:rsid w:val="00375C54"/>
    <w:rsid w:val="003A6749"/>
    <w:rsid w:val="003A6B70"/>
    <w:rsid w:val="003D7B17"/>
    <w:rsid w:val="00413FA1"/>
    <w:rsid w:val="0048593E"/>
    <w:rsid w:val="004A5045"/>
    <w:rsid w:val="00523FC3"/>
    <w:rsid w:val="00547994"/>
    <w:rsid w:val="00555628"/>
    <w:rsid w:val="005E6CA2"/>
    <w:rsid w:val="00616B05"/>
    <w:rsid w:val="00646693"/>
    <w:rsid w:val="006B19FA"/>
    <w:rsid w:val="00725292"/>
    <w:rsid w:val="00751508"/>
    <w:rsid w:val="00784BD9"/>
    <w:rsid w:val="007872B7"/>
    <w:rsid w:val="007B3C34"/>
    <w:rsid w:val="00822280"/>
    <w:rsid w:val="00830676"/>
    <w:rsid w:val="008533DB"/>
    <w:rsid w:val="008D06E0"/>
    <w:rsid w:val="008D7E5A"/>
    <w:rsid w:val="008E2E1D"/>
    <w:rsid w:val="00902D45"/>
    <w:rsid w:val="00944163"/>
    <w:rsid w:val="00951E22"/>
    <w:rsid w:val="00991152"/>
    <w:rsid w:val="009A7DF6"/>
    <w:rsid w:val="009B72E6"/>
    <w:rsid w:val="00A42316"/>
    <w:rsid w:val="00AA3FF3"/>
    <w:rsid w:val="00AD127F"/>
    <w:rsid w:val="00AD1756"/>
    <w:rsid w:val="00B61524"/>
    <w:rsid w:val="00BA691D"/>
    <w:rsid w:val="00C65EB7"/>
    <w:rsid w:val="00C677BE"/>
    <w:rsid w:val="00C962BE"/>
    <w:rsid w:val="00CD3CD1"/>
    <w:rsid w:val="00D05C5F"/>
    <w:rsid w:val="00D4354F"/>
    <w:rsid w:val="00D4407E"/>
    <w:rsid w:val="00E41889"/>
    <w:rsid w:val="00E43D12"/>
    <w:rsid w:val="00E52CAA"/>
    <w:rsid w:val="00E62BC8"/>
    <w:rsid w:val="00E7719F"/>
    <w:rsid w:val="00E80AF7"/>
    <w:rsid w:val="00EE75C7"/>
    <w:rsid w:val="00F55393"/>
    <w:rsid w:val="00F55C1A"/>
    <w:rsid w:val="00FC225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B41A-A68C-4E1B-8F3A-E78A8CCA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Быкова Ольга Владимировна</cp:lastModifiedBy>
  <cp:revision>2</cp:revision>
  <cp:lastPrinted>2023-08-02T10:25:00Z</cp:lastPrinted>
  <dcterms:created xsi:type="dcterms:W3CDTF">2023-09-13T10:31:00Z</dcterms:created>
  <dcterms:modified xsi:type="dcterms:W3CDTF">2023-09-13T10:31:00Z</dcterms:modified>
</cp:coreProperties>
</file>